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P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54A6">
        <w:rPr>
          <w:rFonts w:ascii="Times New Roman" w:hAnsi="Times New Roman" w:cs="Times New Roman"/>
          <w:sz w:val="24"/>
          <w:szCs w:val="24"/>
        </w:rPr>
        <w:t>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Default="005555D9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коммунизме</w:t>
      </w:r>
      <w:r w:rsidRPr="00A676CD">
        <w:rPr>
          <w:rFonts w:ascii="Times New Roman" w:hAnsi="Times New Roman" w:cs="Times New Roman"/>
          <w:sz w:val="24"/>
          <w:szCs w:val="24"/>
        </w:rPr>
        <w:t>:</w:t>
      </w:r>
    </w:p>
    <w:p w:rsidR="005555D9" w:rsidRPr="00A676CD" w:rsidRDefault="005555D9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Lorí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только не испугался расследования, но и на одном </w:t>
      </w:r>
      <w:r>
        <w:rPr>
          <w:rFonts w:ascii="Times New Roman" w:hAnsi="Times New Roman" w:cs="Times New Roman"/>
          <w:sz w:val="24"/>
          <w:szCs w:val="24"/>
        </w:rPr>
        <w:lastRenderedPageBreak/>
        <w:t>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 xml:space="preserve">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 w:rsidRPr="00D854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49616E" w:rsidRDefault="0049616E" w:rsidP="004961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аш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616E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9616E" w:rsidRPr="00FF20CB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икарагуа в альянсе с Герман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.</w:t>
      </w:r>
    </w:p>
    <w:p w:rsidR="0049616E" w:rsidRPr="00BF08EC" w:rsidRDefault="0049616E" w:rsidP="0049616E"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ледуя примеру Германии, мы должны сменить наш режим, сделав его тоталитарным и более централизованным под властью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 фашизма, фашизм станет во главе государства, вся популярность нейтралитета превратится в популярность фашизма.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у и чёрт с ними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к Никарагуа, и станут национальным для н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 xml:space="preserve">Проект углубления руки Сан-Хуан первый этап перед строительством Никарагуанского канала, однако, даже без этого фактора он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будет нам полезен позволяя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кораблям крупного водоизмещения ходить по реке.</w:t>
      </w:r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овместное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Внешний долг перед США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.</w:t>
      </w:r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D854A6" w:rsidRP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Pr="00077760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0F">
        <w:rPr>
          <w:rFonts w:ascii="Times New Roman" w:hAnsi="Times New Roman" w:cs="Times New Roman"/>
          <w:sz w:val="24"/>
          <w:szCs w:val="24"/>
        </w:rPr>
        <w:t>Правительство согласия было построено благодаря соглашениям между демократическими партиями</w:t>
      </w:r>
      <w:r w:rsidR="00077760">
        <w:rPr>
          <w:rFonts w:ascii="Times New Roman" w:hAnsi="Times New Roman" w:cs="Times New Roman"/>
          <w:sz w:val="24"/>
          <w:szCs w:val="24"/>
        </w:rPr>
        <w:t>, и именно оно обеспечит нашей стране уверенное будущее.</w:t>
      </w:r>
    </w:p>
    <w:p w:rsidR="00F84EBD" w:rsidRP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Pr="00411912">
        <w:rPr>
          <w:rFonts w:ascii="Times New Roman" w:hAnsi="Times New Roman" w:cs="Times New Roman"/>
          <w:color w:val="FF0000"/>
          <w:sz w:val="24"/>
          <w:szCs w:val="24"/>
        </w:rPr>
        <w:t>ЕСЛИ ВЫБРАН ИСТОРИЧЕСКИЙ ФОКУС ДЛЯ ИИ, ВЫ НЕ ММОЖЕТЕ ВЫЙТИ В ЭТОТ ПУТЬ.</w:t>
      </w:r>
    </w:p>
    <w:p w:rsid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77760">
        <w:rPr>
          <w:rFonts w:ascii="Times New Roman" w:hAnsi="Times New Roman" w:cs="Times New Roman"/>
          <w:i/>
          <w:sz w:val="24"/>
          <w:szCs w:val="24"/>
        </w:rPr>
        <w:t xml:space="preserve">Устранить клан </w:t>
      </w:r>
      <w:proofErr w:type="spellStart"/>
      <w:r w:rsidR="00077760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60">
        <w:rPr>
          <w:rFonts w:ascii="Times New Roman" w:hAnsi="Times New Roman" w:cs="Times New Roman"/>
          <w:sz w:val="24"/>
          <w:szCs w:val="24"/>
        </w:rPr>
        <w:t xml:space="preserve">Несмотря на арест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>, его родственники и иные сторонники по-прежнему занимают влиятельные посты или производства. Необходимо устранить его сторонников от власти, дабы избежать дальнейших сложностей.</w:t>
      </w:r>
    </w:p>
    <w:p w:rsidR="00F84EBD" w:rsidRPr="007B37EC" w:rsidRDefault="00077760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полит власти, НД «Противостояние со сторон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удалён.</w:t>
      </w:r>
    </w:p>
    <w:p w:rsidR="00B931DA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p w:rsidR="00077760" w:rsidRDefault="00077760" w:rsidP="000777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профсоюзы под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лишены влияния» (будет присваиваться ниже в ком ветке.)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, +НД «подконтрольные профсоюзы»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к максимуму эффективности производства.</w:t>
      </w:r>
    </w:p>
    <w:p w:rsidR="00077760" w:rsidRDefault="00077760" w:rsidP="00ED0D42">
      <w:pPr>
        <w:rPr>
          <w:rFonts w:ascii="Times New Roman" w:hAnsi="Times New Roman" w:cs="Times New Roman"/>
          <w:sz w:val="24"/>
          <w:szCs w:val="24"/>
        </w:rPr>
      </w:pPr>
    </w:p>
    <w:p w:rsidR="00911AC1" w:rsidRDefault="00911AC1" w:rsidP="00911A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ка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11AC1" w:rsidRPr="00077760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Реорганизовать Национальную гвардию» выполнен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911AC1" w:rsidRPr="00911AC1" w:rsidRDefault="00911AC1" w:rsidP="00ED0D42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4A7933" w:rsidRDefault="004A7933" w:rsidP="004A793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A0">
        <w:rPr>
          <w:rFonts w:ascii="Times New Roman" w:hAnsi="Times New Roman" w:cs="Times New Roman"/>
          <w:sz w:val="24"/>
          <w:szCs w:val="24"/>
        </w:rPr>
        <w:t>Созданная при либеральной партии военная лига из ветеранов гражданских войн, должна стать вспомогательной организацией Национальной гвардии, вдохновляя и обучая новых рекрутов.</w:t>
      </w:r>
    </w:p>
    <w:p w:rsidR="004A7933" w:rsidRPr="00175A2D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Либеральная Лига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B90B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beral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еральная газета должна стать общенациональной, прививая нашему обществу правильные взгляды.</w:t>
      </w:r>
    </w:p>
    <w:p w:rsidR="00B82692" w:rsidRPr="00175A2D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8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er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демократии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67928">
        <w:rPr>
          <w:rFonts w:ascii="Times New Roman" w:hAnsi="Times New Roman" w:cs="Times New Roman"/>
          <w:i/>
          <w:sz w:val="24"/>
          <w:szCs w:val="24"/>
        </w:rPr>
        <w:t>Объединить социальные слои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28">
        <w:rPr>
          <w:rFonts w:ascii="Times New Roman" w:hAnsi="Times New Roman" w:cs="Times New Roman"/>
          <w:sz w:val="24"/>
          <w:szCs w:val="24"/>
        </w:rPr>
        <w:t>Наши партии общими усилиями готовы объединить разные свои общества, стерев границу между рабочими, студентами, крестьянами и торговцами.</w:t>
      </w:r>
    </w:p>
    <w:p w:rsidR="00B82692" w:rsidRDefault="00967928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% стабильности, +10% популярности демократии.</w:t>
      </w:r>
    </w:p>
    <w:p w:rsidR="00967928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университетскую автоно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 xml:space="preserve">Автономия университета – это политическая и административная независимость государственного университета по отношению к внешним факторам. </w:t>
      </w:r>
      <w:r>
        <w:rPr>
          <w:rFonts w:ascii="Times New Roman" w:hAnsi="Times New Roman" w:cs="Times New Roman"/>
          <w:sz w:val="24"/>
          <w:szCs w:val="24"/>
        </w:rPr>
        <w:t>Вводя такое положение для университетов,</w:t>
      </w:r>
      <w:r w:rsidRPr="0096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тверждаем что они могут быть автономным</w:t>
      </w:r>
      <w:r w:rsidRPr="009679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самоуправляемым</w:t>
      </w:r>
      <w:r>
        <w:rPr>
          <w:rFonts w:ascii="Times New Roman" w:hAnsi="Times New Roman" w:cs="Times New Roman"/>
          <w:sz w:val="24"/>
          <w:szCs w:val="24"/>
        </w:rPr>
        <w:t>и, со своими собственными органам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928">
        <w:rPr>
          <w:rFonts w:ascii="Times New Roman" w:hAnsi="Times New Roman" w:cs="Times New Roman"/>
          <w:sz w:val="24"/>
          <w:szCs w:val="24"/>
        </w:rPr>
        <w:t xml:space="preserve"> без вмешательства со стороны политической власти, принимая решения о своем собственном уставе и программах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Университетская автономия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к темпам исследований.</w:t>
      </w:r>
    </w:p>
    <w:p w:rsidR="00967928" w:rsidRPr="00175A2D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>Автономия университет</w:t>
      </w:r>
      <w:r>
        <w:rPr>
          <w:rFonts w:ascii="Times New Roman" w:hAnsi="Times New Roman" w:cs="Times New Roman"/>
          <w:sz w:val="24"/>
          <w:szCs w:val="24"/>
        </w:rPr>
        <w:t>ов оправдала себя, и чтобы увеличить от неё пользу, мы расширим образование на всех уровнях, подняв общую грамотность на высокий уровень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967928" w:rsidRPr="00175A2D" w:rsidRDefault="00967928" w:rsidP="00967928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мократический молодёжный фрон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ы, даже ставшие такими свободными как в нашей стране, всё равно имеют политические взгляды и рвение, которое мы должны направлять в верное русло, создавая организации для поддержки подобного рвения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лодёжный фронт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мобилизации, +1,5% военнообязанного населения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43F34">
        <w:rPr>
          <w:rFonts w:ascii="Times New Roman" w:hAnsi="Times New Roman" w:cs="Times New Roman"/>
          <w:i/>
          <w:sz w:val="24"/>
          <w:szCs w:val="24"/>
        </w:rPr>
        <w:t xml:space="preserve">Поставить </w:t>
      </w:r>
      <w:proofErr w:type="spellStart"/>
      <w:r w:rsidR="00743F34">
        <w:rPr>
          <w:rFonts w:ascii="Times New Roman" w:hAnsi="Times New Roman" w:cs="Times New Roman"/>
          <w:i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i/>
          <w:sz w:val="24"/>
          <w:szCs w:val="24"/>
        </w:rPr>
        <w:t xml:space="preserve"> на военную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Pr="00077760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 w:rsidR="00743F34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«Проблема с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</w:t>
      </w:r>
      <w:r w:rsidR="00956266">
        <w:rPr>
          <w:rFonts w:ascii="Times New Roman" w:hAnsi="Times New Roman" w:cs="Times New Roman"/>
          <w:sz w:val="24"/>
          <w:szCs w:val="24"/>
        </w:rPr>
        <w:t>и</w:t>
      </w:r>
      <w:r w:rsidR="00743F34">
        <w:rPr>
          <w:rFonts w:ascii="Times New Roman" w:hAnsi="Times New Roman" w:cs="Times New Roman"/>
          <w:sz w:val="24"/>
          <w:szCs w:val="24"/>
        </w:rPr>
        <w:t>нистами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решена» (Присваиваться будет ниже, в ветке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>.)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4">
        <w:rPr>
          <w:rFonts w:ascii="Times New Roman" w:hAnsi="Times New Roman" w:cs="Times New Roman"/>
          <w:sz w:val="24"/>
          <w:szCs w:val="24"/>
        </w:rPr>
        <w:t xml:space="preserve">Остатки повстанцев из рядов генерала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67928" w:rsidRPr="00911AC1" w:rsidRDefault="00967928" w:rsidP="00967928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743F34" w:rsidRDefault="00743F34" w:rsidP="00743F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олжить политику добрососе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4A">
        <w:rPr>
          <w:rFonts w:ascii="Times New Roman" w:hAnsi="Times New Roman" w:cs="Times New Roman"/>
          <w:sz w:val="24"/>
          <w:szCs w:val="24"/>
        </w:rPr>
        <w:t xml:space="preserve">Ещё при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, наша страна поддерживала добрососедские отношения как со странами Центральной Америки, так и с США. Мы должны продолжить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поддержить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 этот подход.</w:t>
      </w:r>
    </w:p>
    <w:p w:rsidR="00743F34" w:rsidRDefault="00C7164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модификатор отношений «Добрососедские отношения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отношений в обе стороны Никарагуа со странами ЦА и США.</w:t>
      </w:r>
    </w:p>
    <w:p w:rsid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080C8D" w:rsidRDefault="00080C8D" w:rsidP="00080C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кларация вооружённого нейт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это тяжёлое время мы должны поддерживать нейтралитет, чтобы ни одна из сторон не могла втянуть нас в войну. Однако, этот статус не должен мешать нам вооружаться, и быть готовым к любому исходу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оружённый нейтралитет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 w:rsidR="003272EC">
        <w:rPr>
          <w:rFonts w:ascii="Times New Roman" w:hAnsi="Times New Roman" w:cs="Times New Roman"/>
          <w:sz w:val="24"/>
          <w:szCs w:val="24"/>
        </w:rPr>
        <w:t xml:space="preserve">-30% скорости оправдания цели войны против нас, +10% поддержка войны, +30% к скорости мобилизации, +15% к защите на </w:t>
      </w:r>
      <w:proofErr w:type="spellStart"/>
      <w:r w:rsidR="003272EC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3272EC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C7164A" w:rsidRP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3272EC" w:rsidRDefault="003272EC" w:rsidP="003272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Центральноамериканский 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56E60" w:rsidRPr="00656E60" w:rsidRDefault="00656E60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тя бы 1 страна в ЦА имеет демократию во главе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F5A">
        <w:rPr>
          <w:rFonts w:ascii="Times New Roman" w:hAnsi="Times New Roman" w:cs="Times New Roman"/>
          <w:sz w:val="24"/>
          <w:szCs w:val="24"/>
        </w:rPr>
        <w:t>Найдя сторонников своих взглядов в Центральной Америке, мы можем вновь попробовать объединить все наши страны если не в одно могущественное государство, то хотя бы в сильный и единый военный блок.</w:t>
      </w:r>
    </w:p>
    <w:p w:rsidR="003272EC" w:rsidRDefault="00C74F5A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стран ЦА выполнил схожий фокус, то ваша страна попросится в этот альянс.</w:t>
      </w:r>
    </w:p>
    <w:p w:rsidR="00743F34" w:rsidRDefault="00C74F5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будет создан альянс «Центральноамериканский демократический союз», будет открыта категория решений «Центральноамериканский демократический союз».</w:t>
      </w:r>
    </w:p>
    <w:p w:rsidR="00743F34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(Демократические страны Центральной Америки должны объединиться в один блок, способный дать отпор любому агрессору.)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гласить ИМЯ_СТРАНЫ в демократический союз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аходится в ЦА, демократия во главе гос-ва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F5A" w:rsidRP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ая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а научная группа «Научная демократическая группа в Центральной Америке». Категория решений «Центральноамериканский демократический союз» 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гласить ИМЯ_СТРАНЫ в научную группу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не в составе научной группе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7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ое решение</w:t>
      </w:r>
    </w:p>
    <w:p w:rsidR="00C74F5A" w:rsidRPr="009A5AFF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</w:t>
      </w:r>
      <w:r w:rsidR="009A5AFF">
        <w:rPr>
          <w:rFonts w:ascii="Times New Roman" w:hAnsi="Times New Roman" w:cs="Times New Roman"/>
          <w:sz w:val="24"/>
          <w:szCs w:val="24"/>
        </w:rPr>
        <w:t>научную группу, вы и эта страна получите модификатор отношений «Научная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мышленная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ые предприятия с ИМЯ_СТРА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а страна и вы получите +1 фабрику</w:t>
      </w:r>
      <w:r w:rsidR="009A5AFF">
        <w:rPr>
          <w:rFonts w:ascii="Times New Roman" w:hAnsi="Times New Roman" w:cs="Times New Roman"/>
          <w:sz w:val="24"/>
          <w:szCs w:val="24"/>
        </w:rPr>
        <w:t>, вы и эта страна получите модификатор отношений «Промышленная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торая Великая Республика Центральн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Великая Республика Центральной Америки будет зависеть лишь от других стран ЦА, которые будут готовы войти в её состав и оставаться там. Мы уже сделали всё возможное, чтобы они видели возможные преимуществ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получит новое решение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егрировать ИМЯ_СТРАНЫ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, в альянсе с вами, в научной группе с вами, вы прожимали м ней «Совместные предприятия»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а страна полностью аннексируется вами с армией, шаблонами и генералами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113A">
        <w:rPr>
          <w:rFonts w:ascii="Times New Roman" w:hAnsi="Times New Roman" w:cs="Times New Roman"/>
          <w:i/>
          <w:sz w:val="24"/>
          <w:szCs w:val="24"/>
        </w:rPr>
        <w:t>Великая Конститу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3113A" w:rsidRPr="0093113A" w:rsidRDefault="0093113A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тя бы 1 страна была интегрирован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3A">
        <w:rPr>
          <w:rFonts w:ascii="Times New Roman" w:hAnsi="Times New Roman" w:cs="Times New Roman"/>
          <w:sz w:val="24"/>
          <w:szCs w:val="24"/>
        </w:rPr>
        <w:t>Хоть все страны в составе Республики и имеют автономию в отношении управления своими внутренними делами, это не исключает необходимости в общих законах для всей Республики.</w:t>
      </w:r>
    </w:p>
    <w:p w:rsidR="009A5AFF" w:rsidRDefault="0093113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еликая Конституция»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полит власти, +10% защи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защиты идеологии, +0,1 прирост полит власт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2B2DFE" w:rsidRPr="00ED4FCD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2DFE" w:rsidRPr="007859E1" w:rsidRDefault="002B2DFE" w:rsidP="002B2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 ВЕТКА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Никарагуанской рабочей партии»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13 году было создано Центральное рабочее объединение Леона. В 1918 году в этом же городе возникла Федерация трудящихся Никарагуа, которая быстро распрост</w:t>
      </w:r>
      <w:r>
        <w:rPr>
          <w:rFonts w:ascii="Times New Roman" w:hAnsi="Times New Roman" w:cs="Times New Roman"/>
          <w:sz w:val="24"/>
          <w:szCs w:val="24"/>
        </w:rPr>
        <w:t>ранилась на другие департаменты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в Манагу</w:t>
      </w:r>
      <w:r>
        <w:rPr>
          <w:rFonts w:ascii="Times New Roman" w:hAnsi="Times New Roman" w:cs="Times New Roman"/>
          <w:sz w:val="24"/>
          <w:szCs w:val="24"/>
        </w:rPr>
        <w:t xml:space="preserve">а возник Организованный рабочих, чьим лидером стал </w:t>
      </w:r>
      <w:r w:rsidRPr="004A3F5C">
        <w:rPr>
          <w:rFonts w:ascii="Times New Roman" w:hAnsi="Times New Roman" w:cs="Times New Roman"/>
          <w:sz w:val="24"/>
          <w:szCs w:val="24"/>
        </w:rPr>
        <w:t xml:space="preserve">интеллекту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фониа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льватьер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едставлял генерал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мирных переговоров в 1933 году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>Эти первые профсоюзные организации установили связи с мексиканскими профсоюзами, что уже находились под влиянием Мексика</w:t>
      </w:r>
      <w:r>
        <w:rPr>
          <w:rFonts w:ascii="Times New Roman" w:hAnsi="Times New Roman" w:cs="Times New Roman"/>
          <w:sz w:val="24"/>
          <w:szCs w:val="24"/>
        </w:rPr>
        <w:t>нской Лейбористской партии</w:t>
      </w:r>
      <w:r w:rsidRPr="004A3F5C">
        <w:rPr>
          <w:rFonts w:ascii="Times New Roman" w:hAnsi="Times New Roman" w:cs="Times New Roman"/>
          <w:sz w:val="24"/>
          <w:szCs w:val="24"/>
        </w:rPr>
        <w:t xml:space="preserve">. Федерация трудящихся Никарагуа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A3F5C">
        <w:rPr>
          <w:rFonts w:ascii="Times New Roman" w:hAnsi="Times New Roman" w:cs="Times New Roman"/>
          <w:sz w:val="24"/>
          <w:szCs w:val="24"/>
        </w:rPr>
        <w:t>участв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 Конгрессе профсоюзов Центральной Америки, который проходил в 1918 году в Сальвадоре. В 1920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озникла </w:t>
      </w:r>
      <w:r>
        <w:rPr>
          <w:rFonts w:ascii="Times New Roman" w:hAnsi="Times New Roman" w:cs="Times New Roman"/>
          <w:sz w:val="24"/>
          <w:szCs w:val="24"/>
        </w:rPr>
        <w:t>Федерация женщин-работниц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под влиянием большевист</w:t>
      </w:r>
      <w:r>
        <w:rPr>
          <w:rFonts w:ascii="Times New Roman" w:hAnsi="Times New Roman" w:cs="Times New Roman"/>
          <w:sz w:val="24"/>
          <w:szCs w:val="24"/>
        </w:rPr>
        <w:t>ской революции интеллектуалы ФТН</w:t>
      </w:r>
      <w:r w:rsidRPr="004A3F5C">
        <w:rPr>
          <w:rFonts w:ascii="Times New Roman" w:hAnsi="Times New Roman" w:cs="Times New Roman"/>
          <w:sz w:val="24"/>
          <w:szCs w:val="24"/>
        </w:rPr>
        <w:t xml:space="preserve"> основали Социалистическую группу, которая редактировала газет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So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A3F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тало первы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ыра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литического разрыва с постулатами радикального либерализма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lastRenderedPageBreak/>
        <w:t xml:space="preserve">Этот небольшой рост профсоюзных организаций возглавили ремесленники-самоучки и радикальные либеральные интеллектуалы. Социальная база этих первых организаций отражала прогрессивный, но запутанный уровень сознания, стремившийся порвать с контролем Либеральной партии и Консервативной партии . Это стремление к политической независимости, усиленное мировой рецессией, позволило создать 7 августа 1931 года Никарагуанскую рабочую партию, занимавшую позиции, сочетавшие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юнион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национализм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тиимпериал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На выборах 1932 год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ризвала к бойкоту выборов под лозунгом: «П</w:t>
      </w:r>
      <w:r>
        <w:rPr>
          <w:rFonts w:ascii="Times New Roman" w:hAnsi="Times New Roman" w:cs="Times New Roman"/>
          <w:sz w:val="24"/>
          <w:szCs w:val="24"/>
        </w:rPr>
        <w:t xml:space="preserve">ротив выборов, в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В 1933 году вышла на свет газета «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Гермен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 — неофициальный представитель </w:t>
      </w:r>
      <w:r>
        <w:rPr>
          <w:rFonts w:ascii="Times New Roman" w:hAnsi="Times New Roman" w:cs="Times New Roman"/>
          <w:sz w:val="24"/>
          <w:szCs w:val="24"/>
        </w:rPr>
        <w:t>НРП, которую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34 году заменила газета 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11 февраля 1934 года лидеры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Леклер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Роберто Гонсалес,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лорса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Маравилл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льмендаре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стретились с генералом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его поездки в Манагуа. О</w:t>
      </w:r>
      <w:r w:rsidRPr="004A3F5C">
        <w:rPr>
          <w:rFonts w:ascii="Times New Roman" w:hAnsi="Times New Roman" w:cs="Times New Roman"/>
          <w:sz w:val="24"/>
          <w:szCs w:val="24"/>
        </w:rPr>
        <w:t>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сле убийства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21 февраля 193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часть руководств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начала медленно поворачиваться к генералу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, который к приходу к власти поднял дискурс в пользу прав трудящихся и, следовательно, «социальной справедливости». Это был не внезапный пово</w:t>
      </w:r>
      <w:r>
        <w:rPr>
          <w:rFonts w:ascii="Times New Roman" w:hAnsi="Times New Roman" w:cs="Times New Roman"/>
          <w:sz w:val="24"/>
          <w:szCs w:val="24"/>
        </w:rPr>
        <w:t>рот, а постепенный, незаметный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В 1935 году «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» была заменена на « 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Пролетар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5C">
        <w:rPr>
          <w:rFonts w:ascii="Times New Roman" w:hAnsi="Times New Roman" w:cs="Times New Roman"/>
          <w:sz w:val="24"/>
          <w:szCs w:val="24"/>
        </w:rPr>
        <w:t xml:space="preserve">В своей стратегии по созданию народной социальной базы, которая позволила бы ему прийти к власти, генер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Гарсия, будучи главным </w:t>
      </w:r>
      <w:r>
        <w:rPr>
          <w:rFonts w:ascii="Times New Roman" w:hAnsi="Times New Roman" w:cs="Times New Roman"/>
          <w:sz w:val="24"/>
          <w:szCs w:val="24"/>
        </w:rPr>
        <w:t xml:space="preserve">директором На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рд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F5C">
        <w:rPr>
          <w:rFonts w:ascii="Times New Roman" w:hAnsi="Times New Roman" w:cs="Times New Roman"/>
          <w:sz w:val="24"/>
          <w:szCs w:val="24"/>
        </w:rPr>
        <w:t>сочетал репрессии с лестью и вербовкой профсоюзных лид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часть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тупает против нашей политики</w:t>
      </w:r>
      <w:r w:rsidRPr="004A3F5C">
        <w:rPr>
          <w:rFonts w:ascii="Times New Roman" w:hAnsi="Times New Roman" w:cs="Times New Roman"/>
          <w:sz w:val="24"/>
          <w:szCs w:val="24"/>
        </w:rPr>
        <w:t xml:space="preserve">, но другое крыло укрепило свою зависимость </w:t>
      </w:r>
      <w:r>
        <w:rPr>
          <w:rFonts w:ascii="Times New Roman" w:hAnsi="Times New Roman" w:cs="Times New Roman"/>
          <w:sz w:val="24"/>
          <w:szCs w:val="24"/>
        </w:rPr>
        <w:t>от нас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авшись гонорарам и льготам</w:t>
      </w:r>
      <w:r w:rsidRPr="004A3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если мы не хотим будущих проблем с коммунистами, необходимо нивелировать их влияние при помощь репрессий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ост популярности НРП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, будет открыта категория решений «Устранение влияния коммунистической партии»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Устранение влияния коммунистической партии» (Никарагуанская рабочая партия представляет для нас возможную угрозу. Поэтому, необходимо расправиться с ними до того, как они наберут значимую силу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ст лидеро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августе 1936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Арест лидеров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Арест лидеров НРП» (За участие и подстрекательстве во время забастовки водителей, несколько лидеров Никарагуанской рабочей партии было арестовано. Чтобы они не могли даже косвенно, из заключения, влиять на деятельность партии, их заточили в тюрьму на острове Корн, возле побережья Карибского моря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лишилась части голов (НД «Рост популярности НРП» получит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 к приросту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Внести раскол в соста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Арест лидеров НРП»  произошло, 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1938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аскол в рядах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кол в рядах НРП» (Воспользовавшись отсутствием лидеров партии, нам получилось переманить часть ведущих лидеров на свою сторону, тем самым образовав в НРП два крыла партии. Одно, из которых поддерживает нас, а другое пытается быть независимым. Реализовав свой план, мы вывели конфликты в партии на новый уровень, парализовав их деятельность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ловы красной гидры сцепились (НД «Рост популярности НРП» будет удалён</w:t>
      </w:r>
      <w:r w:rsidR="00077760">
        <w:rPr>
          <w:rFonts w:ascii="Times New Roman" w:hAnsi="Times New Roman" w:cs="Times New Roman"/>
          <w:sz w:val="24"/>
          <w:szCs w:val="24"/>
        </w:rPr>
        <w:t xml:space="preserve">, будет присвоен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 xml:space="preserve"> «Коммунисты лишены влияния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устить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Раскол в рядах НРП»  произошло, ИИ в историке прожимает в феврале 1939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оспуск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оспуск НРП» (Пользуясь нашей благосклонностью, несколько месяцев назад, руководств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 провел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первый конгресс </w:t>
      </w:r>
      <w:r>
        <w:rPr>
          <w:rFonts w:ascii="Times New Roman" w:hAnsi="Times New Roman" w:cs="Times New Roman"/>
          <w:sz w:val="24"/>
          <w:szCs w:val="24"/>
        </w:rPr>
        <w:t>парт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во дворце мэрии Манагуа на полной законности. </w:t>
      </w:r>
      <w:r>
        <w:rPr>
          <w:rFonts w:ascii="Times New Roman" w:hAnsi="Times New Roman" w:cs="Times New Roman"/>
          <w:sz w:val="24"/>
          <w:szCs w:val="24"/>
        </w:rPr>
        <w:t xml:space="preserve">Где новым генеральным секретарё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сторонников нашего крыла в парти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успех привел к тому, что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роспуске НРП, фактически передав власть в наши руки.)</w:t>
      </w:r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осталась без голо</w:t>
      </w:r>
      <w:r w:rsidR="00077760">
        <w:rPr>
          <w:rFonts w:ascii="Times New Roman" w:hAnsi="Times New Roman" w:cs="Times New Roman"/>
          <w:sz w:val="24"/>
          <w:szCs w:val="24"/>
        </w:rPr>
        <w:t>в (-15% популярности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15%, произойдёт событие «НРП организовывает рабочих и студентов» (Коммунисты смогли собраться с силами, и организовали антифашистскую организацию под названием «Конгресс за мир, единство и освобождение». Этот конгресс объединил в себе рабочих, студентов, и представителей городских слоёв населения, создавая мощную поддержку коммунистов в обществе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Национальная гвардия их разгромит! (-100 полит власти, -10% поддержки коммунизма, ИСТОРИЧЕСКИЙ ВАРИАНТ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35%, произойдёт событие «НРП организовывает фермеров» (Вслед за созданием Конгресса,</w:t>
      </w:r>
      <w:r w:rsidRPr="005555D9">
        <w:rPr>
          <w:rFonts w:ascii="Times New Roman" w:hAnsi="Times New Roman" w:cs="Times New Roman"/>
          <w:sz w:val="24"/>
          <w:szCs w:val="24"/>
        </w:rPr>
        <w:t xml:space="preserve"> возник Антифашистский рабочий блок</w:t>
      </w:r>
      <w:r>
        <w:rPr>
          <w:rFonts w:ascii="Times New Roman" w:hAnsi="Times New Roman" w:cs="Times New Roman"/>
          <w:sz w:val="24"/>
          <w:szCs w:val="24"/>
        </w:rPr>
        <w:t>, а позж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>
        <w:rPr>
          <w:rFonts w:ascii="Times New Roman" w:hAnsi="Times New Roman" w:cs="Times New Roman"/>
          <w:sz w:val="24"/>
          <w:szCs w:val="24"/>
        </w:rPr>
        <w:lastRenderedPageBreak/>
        <w:t>Межсоюзный рабочий совет. В итоге эти профсоюзны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течения объединили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Pr="005555D9">
        <w:rPr>
          <w:rFonts w:ascii="Times New Roman" w:hAnsi="Times New Roman" w:cs="Times New Roman"/>
          <w:sz w:val="24"/>
          <w:szCs w:val="24"/>
        </w:rPr>
        <w:t xml:space="preserve"> силы и создали Организационный комитет Конфедера</w:t>
      </w:r>
      <w:r>
        <w:rPr>
          <w:rFonts w:ascii="Times New Roman" w:hAnsi="Times New Roman" w:cs="Times New Roman"/>
          <w:sz w:val="24"/>
          <w:szCs w:val="24"/>
        </w:rPr>
        <w:t>ции никарагуанских рабочих</w:t>
      </w:r>
      <w:r w:rsidRPr="005555D9">
        <w:rPr>
          <w:rFonts w:ascii="Times New Roman" w:hAnsi="Times New Roman" w:cs="Times New Roman"/>
          <w:sz w:val="24"/>
          <w:szCs w:val="24"/>
        </w:rPr>
        <w:t>, что позволило организовать первый Конгресс рабочих и фермеров</w:t>
      </w:r>
      <w:r>
        <w:rPr>
          <w:rFonts w:ascii="Times New Roman" w:hAnsi="Times New Roman" w:cs="Times New Roman"/>
          <w:sz w:val="24"/>
          <w:szCs w:val="24"/>
        </w:rPr>
        <w:t>, который тут же пополнился фермерами, аграриями и землевладельцам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ло прорывом для НРП, поскольку до этого фермеры неохотно присоединялись к левым течениям, и теперь они, по сути, стали монополистами их мнения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берём у них земли! (-100 полит власти, -10% поддержки коммунизма, +2 ячейки строительства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45%, произойдёт событие «НРП Выдвигает вотум недоверия» (Заручившись поддержкой почти всех слоёв общества, Никарагуанская рабочая партия выразила вотум недоверия президенту республик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их требования были проигнорированы, что тут же вылилось в народные демонстрации, во время которых пострадало множество людей, а президент был вынужден бежать из своего дворца, ведь часть Национальной Гвардии, вышедшая из низших слоёв общества, присоединилась к коммунистам, подняв ружья против собственных офицеров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стало известно о побеге президента, лидеры независимого крыла НРП объявили о том, что в стране произошла революция, которая привела к власти коммунистическую партию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революции! (-300 человек в столичном регионе, +5% поддержки коммунизма, коммунистическая партия станет правящей, фокус «П</w:t>
      </w:r>
      <w:r w:rsidR="009425D5">
        <w:rPr>
          <w:rFonts w:ascii="Times New Roman" w:hAnsi="Times New Roman" w:cs="Times New Roman"/>
          <w:sz w:val="24"/>
          <w:szCs w:val="24"/>
        </w:rPr>
        <w:t>обег президента» будет выполнен, через 20 дней произойдёт событие «Оппозиция в парти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ппозиция в партии» (К нашему сожалению, несмотря на успех партии и очевидный провал бывшего правительства, некоторые из наших членов выступали на стороне врага.</w:t>
      </w: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учения взяток, до банального присоединения к правительству – это лишь малая часть их грехов. Более того, они продолжают раскачивать лодку, мешая строительству нового государства.)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атели революции! (-50 полит власти, -5% стабильности, +НД «Оппозиция в партии»</w:t>
      </w:r>
      <w:r w:rsidRPr="009425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приросту политической власти, -20% к защите идеологии.)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24B0B">
        <w:rPr>
          <w:rFonts w:ascii="Times New Roman" w:hAnsi="Times New Roman" w:cs="Times New Roman"/>
          <w:i/>
          <w:sz w:val="24"/>
          <w:szCs w:val="24"/>
        </w:rPr>
        <w:t>Побег президен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E24B0B" w:rsidRPr="00077760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0B">
        <w:rPr>
          <w:rFonts w:ascii="Times New Roman" w:hAnsi="Times New Roman" w:cs="Times New Roman"/>
          <w:sz w:val="24"/>
          <w:szCs w:val="24"/>
        </w:rPr>
        <w:t>Президент, не справившись со своими задачами перед простыми рабочими, был вынужден бежать из страны. Это позволило нашей доблестной партии объявить об успехе революции в стране, и взять власть в свои руки.</w:t>
      </w:r>
    </w:p>
    <w:p w:rsidR="00506BAD" w:rsidRPr="00411912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="009425D5">
        <w:rPr>
          <w:rFonts w:ascii="Times New Roman" w:hAnsi="Times New Roman" w:cs="Times New Roman"/>
          <w:color w:val="FF0000"/>
          <w:sz w:val="24"/>
          <w:szCs w:val="24"/>
        </w:rPr>
        <w:t>ДЛЯ ДОСТИЖЕНИЯ ЭТОГО ПУТИ, ДОСТАТОЧНО НЕ ОКАЗЫВАТЬ СОПРОТИВЛЕНИЯ ВЛИЯНИЮ КОММУНИСТОВ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анить </w:t>
      </w:r>
      <w:r w:rsidR="009425D5">
        <w:rPr>
          <w:rFonts w:ascii="Times New Roman" w:hAnsi="Times New Roman" w:cs="Times New Roman"/>
          <w:i/>
          <w:sz w:val="24"/>
          <w:szCs w:val="24"/>
        </w:rPr>
        <w:t>оппозицию в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D5">
        <w:rPr>
          <w:rFonts w:ascii="Times New Roman" w:hAnsi="Times New Roman" w:cs="Times New Roman"/>
          <w:sz w:val="24"/>
          <w:szCs w:val="24"/>
        </w:rPr>
        <w:t>Чтобы более точно организовать работу нового правительства, мы должны избавиться от неугодных элементов, уволив их с занимаемых должностей.</w:t>
      </w:r>
    </w:p>
    <w:p w:rsidR="00506BAD" w:rsidRPr="009425D5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9425D5">
        <w:rPr>
          <w:rFonts w:ascii="Times New Roman" w:hAnsi="Times New Roman" w:cs="Times New Roman"/>
          <w:sz w:val="24"/>
          <w:szCs w:val="24"/>
        </w:rPr>
        <w:t>Оппозиция в партии» будет удалён, следующие министры будут недоступны</w:t>
      </w:r>
      <w:r w:rsidR="009425D5" w:rsidRPr="00942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BAD" w:rsidRDefault="00506BAD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лючить мир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динистам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6266" w:rsidRPr="00077760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блем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а» (Присваиваться будет ниже,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56266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татки повстанцев из рядов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56266" w:rsidRPr="00911AC1" w:rsidRDefault="00956266" w:rsidP="00956266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капит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юди в нашей стране равны, чтобы немного исправить эту несправедливость, мы введём налог на капитал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46B4D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приросту полит власти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круп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жные и крупные предприятия нашей страны должны находиться в руках государства, а не жадных предпринимателей, которые не могут даже правильно распоряжаться своими предприятиям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изация сельскохозяйствен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4D">
        <w:rPr>
          <w:rFonts w:ascii="Times New Roman" w:hAnsi="Times New Roman" w:cs="Times New Roman"/>
          <w:sz w:val="24"/>
          <w:szCs w:val="24"/>
        </w:rPr>
        <w:t>Чтобы сократить количество безработных в сельской местности, сельскохозяйственные предприятия будут социализированы по новому образцу, что не только освободит новые площади, но и даст большие урожа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6B4D">
        <w:rPr>
          <w:rFonts w:ascii="Times New Roman" w:hAnsi="Times New Roman" w:cs="Times New Roman"/>
          <w:sz w:val="24"/>
          <w:szCs w:val="24"/>
        </w:rPr>
        <w:t>2 ячейки для строительства, НД «Социализация» получит</w:t>
      </w:r>
      <w:r w:rsidR="00C46B4D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 w:rsidR="00C46B4D">
        <w:rPr>
          <w:rFonts w:ascii="Times New Roman" w:hAnsi="Times New Roman" w:cs="Times New Roman"/>
          <w:sz w:val="24"/>
          <w:szCs w:val="24"/>
        </w:rPr>
        <w:t>+15% к приросту населения.</w:t>
      </w:r>
    </w:p>
    <w:p w:rsidR="00280F53" w:rsidRDefault="00280F53" w:rsidP="00ED0D42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знание права на забастов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бастовка – едва ли не основной способ рабочего выразить своё недовольство правительством. Долгие годы рабочих лишали их голосов, и мы, как небезразличные к их гласу, вернём им это право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+НД «Права рабочих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паганда социализма в государственном образов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 детства прививать людям, что социализм – их товарищ и лучший друг.</w:t>
      </w:r>
      <w:r w:rsidR="008079CE">
        <w:rPr>
          <w:rFonts w:ascii="Times New Roman" w:hAnsi="Times New Roman" w:cs="Times New Roman"/>
          <w:sz w:val="24"/>
          <w:szCs w:val="24"/>
        </w:rPr>
        <w:t xml:space="preserve"> С ним и новыми товарищами они смогут достигнуть новых вершин в науке.</w:t>
      </w:r>
      <w:r>
        <w:rPr>
          <w:rFonts w:ascii="Times New Roman" w:hAnsi="Times New Roman" w:cs="Times New Roman"/>
          <w:sz w:val="24"/>
          <w:szCs w:val="24"/>
        </w:rPr>
        <w:t xml:space="preserve"> Именно он им дал рабочие места, права и справедливость!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циализм в образовании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5 к приросту коммунизма, +2% к темпам исследовани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удовой кодекс и социальные гаран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чим нужен кодекс, который защитит их труд и права. Выходные дни, отпуска, возмещение средств в случае трудовой травмы – это лишь малая часть того, что должно быть указано в новым трудовом кодексе.</w:t>
      </w:r>
    </w:p>
    <w:p w:rsidR="00C46B4D" w:rsidRDefault="008079CE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НД «Права рабочих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минимуму и максимум эффективности производств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ановление минимальной заработной пла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асто заработные платы занижают настолько, что на них невозможно даже выжить. Чтобы избежать этой проблемы, по всей стране будет установлена минимальная заработная плат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+НД «Минимальная заработная плата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="00C6751B" w:rsidRPr="00B90B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>Proletario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BB">
        <w:rPr>
          <w:rFonts w:ascii="Times New Roman" w:hAnsi="Times New Roman" w:cs="Times New Roman"/>
          <w:sz w:val="24"/>
          <w:szCs w:val="24"/>
        </w:rPr>
        <w:t>Чтобы соответствовать нуждам всей страны, тираж газеты «</w:t>
      </w:r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220B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="005220BB">
        <w:rPr>
          <w:rFonts w:ascii="Times New Roman" w:hAnsi="Times New Roman" w:cs="Times New Roman"/>
          <w:sz w:val="24"/>
          <w:szCs w:val="24"/>
        </w:rPr>
        <w:t xml:space="preserve">» будет расширен, а </w:t>
      </w:r>
      <w:r w:rsidR="00482532">
        <w:rPr>
          <w:rFonts w:ascii="Times New Roman" w:hAnsi="Times New Roman" w:cs="Times New Roman"/>
          <w:sz w:val="24"/>
          <w:szCs w:val="24"/>
        </w:rPr>
        <w:t>темы,</w:t>
      </w:r>
      <w:r w:rsidR="005220BB">
        <w:rPr>
          <w:rFonts w:ascii="Times New Roman" w:hAnsi="Times New Roman" w:cs="Times New Roman"/>
          <w:sz w:val="24"/>
          <w:szCs w:val="24"/>
        </w:rPr>
        <w:t xml:space="preserve"> поднимаемые в нём, будут понятны даже простым людям, далёким от учения социализма.</w:t>
      </w:r>
    </w:p>
    <w:p w:rsidR="008079CE" w:rsidRPr="00C6751B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C6751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6751B">
        <w:rPr>
          <w:rFonts w:ascii="Times New Roman" w:hAnsi="Times New Roman" w:cs="Times New Roman"/>
          <w:sz w:val="24"/>
          <w:szCs w:val="24"/>
        </w:rPr>
        <w:t>0,1 прироста коммунизма.</w:t>
      </w:r>
    </w:p>
    <w:p w:rsidR="008079CE" w:rsidRDefault="008079CE" w:rsidP="00C46B4D">
      <w:pPr>
        <w:rPr>
          <w:rFonts w:ascii="Times New Roman" w:hAnsi="Times New Roman" w:cs="Times New Roman"/>
          <w:sz w:val="24"/>
          <w:szCs w:val="24"/>
        </w:rPr>
      </w:pPr>
    </w:p>
    <w:p w:rsidR="00867100" w:rsidRDefault="00867100" w:rsidP="0086710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67100">
        <w:rPr>
          <w:rFonts w:ascii="Times New Roman" w:hAnsi="Times New Roman" w:cs="Times New Roman"/>
          <w:i/>
          <w:sz w:val="24"/>
          <w:szCs w:val="24"/>
        </w:rPr>
        <w:t>Конфедерация трудящихся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7100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рабочие разделены на множество различных профсоюзов. КТН станет первым национальным </w:t>
      </w:r>
      <w:r w:rsidR="0023245B">
        <w:rPr>
          <w:rFonts w:ascii="Times New Roman" w:hAnsi="Times New Roman" w:cs="Times New Roman"/>
          <w:sz w:val="24"/>
          <w:szCs w:val="24"/>
        </w:rPr>
        <w:t>профсою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45B">
        <w:rPr>
          <w:rFonts w:ascii="Times New Roman" w:hAnsi="Times New Roman" w:cs="Times New Roman"/>
          <w:sz w:val="24"/>
          <w:szCs w:val="24"/>
        </w:rPr>
        <w:t>который включит в себя мелкие профсоюзы для лучше организации взаимодействия.</w:t>
      </w:r>
    </w:p>
    <w:p w:rsidR="00867100" w:rsidRPr="00C6751B" w:rsidRDefault="0023245B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Минимальная заработная плата» изменится на «КНТ» и</w:t>
      </w:r>
      <w:r w:rsidR="00867100">
        <w:rPr>
          <w:rFonts w:ascii="Times New Roman" w:hAnsi="Times New Roman" w:cs="Times New Roman"/>
          <w:sz w:val="24"/>
          <w:szCs w:val="24"/>
        </w:rPr>
        <w:t xml:space="preserve"> получит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867100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альной эффективности труда.</w:t>
      </w:r>
    </w:p>
    <w:p w:rsidR="00C46B4D" w:rsidRPr="00280F53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сударство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т кто не работает – тот не ест. Это основной постулат, который заставляет людей работать и двигаться вперёд. Каждый рабочий – это винтик нашего государства, который заставляет то двигаться вперёд несмотря ни на что.</w:t>
      </w:r>
    </w:p>
    <w:p w:rsidR="00C46B4D" w:rsidRP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23245B">
        <w:rPr>
          <w:rFonts w:ascii="Times New Roman" w:hAnsi="Times New Roman" w:cs="Times New Roman"/>
          <w:sz w:val="24"/>
          <w:szCs w:val="24"/>
        </w:rPr>
        <w:t xml:space="preserve"> «</w:t>
      </w:r>
      <w:r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Pr="002324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Д «Права рабочих», НД «КНТ», НД «Социализация», НД «Социализм в образовании»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ы,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коммунизма, +10% к росту эффективности производства, +10% к максимальной эффективности труда,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минимуму эффективности производства, +10% стабильности, +30% к приросту населения, +7,5% к приросту полит власти, +3% к темпам исследования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лучше знать, как правильно использовать землю, поэтому свободные и заброшенные земли, будут национализированы для будущего нашего рабочего государства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 получит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, +10% к свободным ячейкам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130A8">
        <w:rPr>
          <w:rFonts w:ascii="Times New Roman" w:hAnsi="Times New Roman" w:cs="Times New Roman"/>
          <w:i/>
          <w:sz w:val="24"/>
          <w:szCs w:val="24"/>
        </w:rPr>
        <w:t>Курс на укрепление рабочих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Pr="002D5ADF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B17">
        <w:rPr>
          <w:rFonts w:ascii="Times New Roman" w:hAnsi="Times New Roman" w:cs="Times New Roman"/>
          <w:sz w:val="24"/>
          <w:szCs w:val="24"/>
        </w:rPr>
        <w:t>Движени</w:t>
      </w:r>
      <w:r w:rsidR="002D5ADF">
        <w:rPr>
          <w:rFonts w:ascii="Times New Roman" w:hAnsi="Times New Roman" w:cs="Times New Roman"/>
          <w:sz w:val="24"/>
          <w:szCs w:val="24"/>
        </w:rPr>
        <w:t>я рабочих нашего региона находятся в упадке, и мы должны подать им пример, чтобы они воспрянули вновь.</w:t>
      </w:r>
    </w:p>
    <w:p w:rsidR="002D5ADF" w:rsidRDefault="002D5ADF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стран ЦА произойдёт событие «Никарагуанские коммунисты вдохновляют рабочих» (Рабочая партия Никарагуа, устроившая революцию в своей стране и захватившая власть, подала пример рабочим наших стран, которые усилили свою деятельность, вдохновившись успехом своих коллег в Никарагуа.)</w:t>
      </w:r>
    </w:p>
    <w:p w:rsidR="0023245B" w:rsidRPr="002D5ADF" w:rsidRDefault="002D5ADF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 них нет и шанса (ответ н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 временный НД на 1 год «Никарагуанский пример рабочей партии»</w:t>
      </w:r>
      <w:r w:rsidRPr="002D5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)</w:t>
      </w:r>
    </w:p>
    <w:p w:rsidR="002D5ADF" w:rsidRPr="002D5ADF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 нас есть собственный пример! (отве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 временный НД на 1 год «Никарагуанский пример рабочей партии»</w:t>
      </w:r>
      <w:r w:rsidRPr="002D5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)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D5ADF" w:rsidRDefault="002D5ADF" w:rsidP="002D5A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обновить диалог с Мексиканскими рабочи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EA2" w:rsidRPr="006A1EA2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D5ADF" w:rsidRDefault="002D5AD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партия давно имеет</w:t>
      </w:r>
      <w:r w:rsidR="006A1EA2">
        <w:rPr>
          <w:rFonts w:ascii="Times New Roman" w:hAnsi="Times New Roman" w:cs="Times New Roman"/>
          <w:sz w:val="24"/>
          <w:szCs w:val="24"/>
        </w:rPr>
        <w:t xml:space="preserve"> плотный контакт как с Мексиканской Институционально-революционной партией, так и с другими левыми движениями. Мы должны возобновить эти связи, и если есть необходимость – помочь им устроить революцию.</w:t>
      </w:r>
    </w:p>
    <w:p w:rsidR="0011211F" w:rsidRPr="0011211F" w:rsidRDefault="0011211F" w:rsidP="002D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ексика коммунистическая, то</w:t>
      </w:r>
      <w:r w:rsidR="006A3130">
        <w:rPr>
          <w:rFonts w:ascii="Times New Roman" w:hAnsi="Times New Roman" w:cs="Times New Roman"/>
          <w:sz w:val="24"/>
          <w:szCs w:val="24"/>
        </w:rPr>
        <w:t xml:space="preserve"> ею и Никарагуа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модификатор отношений «Рабочая солидарность в Центральной Америке»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 в обе стороны.</w:t>
      </w:r>
    </w:p>
    <w:p w:rsidR="00C101D4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C101D4">
        <w:rPr>
          <w:rFonts w:ascii="Times New Roman" w:hAnsi="Times New Roman" w:cs="Times New Roman"/>
          <w:sz w:val="24"/>
          <w:szCs w:val="24"/>
        </w:rPr>
        <w:t>Поддержка коммун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D4">
        <w:rPr>
          <w:rFonts w:ascii="Times New Roman" w:hAnsi="Times New Roman" w:cs="Times New Roman"/>
          <w:sz w:val="24"/>
          <w:szCs w:val="24"/>
        </w:rPr>
        <w:t>в Центральной Америке</w:t>
      </w:r>
    </w:p>
    <w:p w:rsidR="006A1EA2" w:rsidRDefault="00C101D4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EA2">
        <w:rPr>
          <w:rFonts w:ascii="Times New Roman" w:hAnsi="Times New Roman" w:cs="Times New Roman"/>
          <w:sz w:val="24"/>
          <w:szCs w:val="24"/>
        </w:rPr>
        <w:t>Поддержка коммунистов в Мексике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11211F" w:rsidRPr="0011211F" w:rsidRDefault="0011211F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не коммунистическая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рагуа получит НД «Поддержка </w:t>
      </w:r>
      <w:r w:rsidR="0011211F">
        <w:rPr>
          <w:rFonts w:ascii="Times New Roman" w:hAnsi="Times New Roman" w:cs="Times New Roman"/>
          <w:sz w:val="24"/>
          <w:szCs w:val="24"/>
        </w:rPr>
        <w:t>Мексиканских коммун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 w:rsidR="0011211F">
        <w:rPr>
          <w:rFonts w:ascii="Times New Roman" w:hAnsi="Times New Roman" w:cs="Times New Roman"/>
          <w:sz w:val="24"/>
          <w:szCs w:val="24"/>
        </w:rPr>
        <w:t>Мексика</w:t>
      </w:r>
      <w:r>
        <w:rPr>
          <w:rFonts w:ascii="Times New Roman" w:hAnsi="Times New Roman" w:cs="Times New Roman"/>
          <w:sz w:val="24"/>
          <w:szCs w:val="24"/>
        </w:rPr>
        <w:t xml:space="preserve"> получит НД «</w:t>
      </w:r>
      <w:r w:rsidR="0011211F">
        <w:rPr>
          <w:rFonts w:ascii="Times New Roman" w:hAnsi="Times New Roman" w:cs="Times New Roman"/>
          <w:sz w:val="24"/>
          <w:szCs w:val="24"/>
        </w:rPr>
        <w:t>Никарагуанская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2 прироста </w:t>
      </w:r>
      <w:r w:rsidR="0011211F">
        <w:rPr>
          <w:rFonts w:ascii="Times New Roman" w:hAnsi="Times New Roman" w:cs="Times New Roman"/>
          <w:sz w:val="24"/>
          <w:szCs w:val="24"/>
        </w:rPr>
        <w:t>коммунизма,</w:t>
      </w:r>
      <w:r>
        <w:rPr>
          <w:rFonts w:ascii="Times New Roman" w:hAnsi="Times New Roman" w:cs="Times New Roman"/>
          <w:sz w:val="24"/>
          <w:szCs w:val="24"/>
        </w:rPr>
        <w:t xml:space="preserve"> -0,1% стабильности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ержать восстание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(Поддерживаемые нами </w:t>
      </w:r>
      <w:r w:rsidR="0011211F">
        <w:rPr>
          <w:rFonts w:ascii="Times New Roman" w:hAnsi="Times New Roman" w:cs="Times New Roman"/>
          <w:sz w:val="24"/>
          <w:szCs w:val="24"/>
        </w:rPr>
        <w:t>коммунисты</w:t>
      </w:r>
      <w:r>
        <w:rPr>
          <w:rFonts w:ascii="Times New Roman" w:hAnsi="Times New Roman" w:cs="Times New Roman"/>
          <w:sz w:val="24"/>
          <w:szCs w:val="24"/>
        </w:rPr>
        <w:t xml:space="preserve">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 xml:space="preserve">Чем сильнее влияние местных </w:t>
      </w:r>
      <w:r w:rsidR="0011211F">
        <w:rPr>
          <w:rFonts w:ascii="Times New Roman" w:hAnsi="Times New Roman" w:cs="Times New Roman"/>
          <w:color w:val="00B050"/>
          <w:sz w:val="24"/>
          <w:szCs w:val="24"/>
        </w:rPr>
        <w:t>коммунистов</w:t>
      </w:r>
      <w:r w:rsidRPr="0078417F">
        <w:rPr>
          <w:rFonts w:ascii="Times New Roman" w:hAnsi="Times New Roman" w:cs="Times New Roman"/>
          <w:color w:val="00B050"/>
          <w:sz w:val="24"/>
          <w:szCs w:val="24"/>
        </w:rPr>
        <w:t>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 w:rsidR="0011211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11F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1211F"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6A1EA2" w:rsidRPr="0078417F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11211F">
        <w:rPr>
          <w:rFonts w:ascii="Times New Roman" w:hAnsi="Times New Roman" w:cs="Times New Roman"/>
          <w:sz w:val="24"/>
          <w:szCs w:val="24"/>
        </w:rPr>
        <w:t xml:space="preserve">Мексика не коммунистическая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не менее 20% поддержки </w:t>
      </w:r>
      <w:r w:rsidR="0011211F">
        <w:rPr>
          <w:rFonts w:ascii="Times New Roman" w:hAnsi="Times New Roman" w:cs="Times New Roman"/>
          <w:sz w:val="24"/>
          <w:szCs w:val="24"/>
        </w:rPr>
        <w:t>коммунистов</w:t>
      </w:r>
      <w:r>
        <w:rPr>
          <w:rFonts w:ascii="Times New Roman" w:hAnsi="Times New Roman" w:cs="Times New Roman"/>
          <w:sz w:val="24"/>
          <w:szCs w:val="24"/>
        </w:rPr>
        <w:t>, стабильность не выше 50%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6A1EA2" w:rsidRDefault="006A1EA2" w:rsidP="006A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1F">
        <w:rPr>
          <w:rFonts w:ascii="Times New Roman" w:hAnsi="Times New Roman" w:cs="Times New Roman"/>
          <w:sz w:val="24"/>
          <w:szCs w:val="24"/>
        </w:rPr>
        <w:t>Коммунис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1211F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 xml:space="preserve"> 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</w:t>
      </w:r>
      <w:r w:rsidR="0011211F">
        <w:rPr>
          <w:rFonts w:ascii="Times New Roman" w:hAnsi="Times New Roman" w:cs="Times New Roman"/>
          <w:sz w:val="24"/>
          <w:szCs w:val="24"/>
        </w:rPr>
        <w:t>Никарагуа</w:t>
      </w:r>
      <w:r>
        <w:rPr>
          <w:rFonts w:ascii="Times New Roman" w:hAnsi="Times New Roman" w:cs="Times New Roman"/>
          <w:sz w:val="24"/>
          <w:szCs w:val="24"/>
        </w:rPr>
        <w:t xml:space="preserve">. Восстанут при соотношении сил 1 к 9,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пулярности </w:t>
      </w:r>
      <w:r w:rsidR="0011211F">
        <w:rPr>
          <w:rFonts w:ascii="Times New Roman" w:hAnsi="Times New Roman" w:cs="Times New Roman"/>
          <w:sz w:val="24"/>
          <w:szCs w:val="24"/>
        </w:rPr>
        <w:t>коммунизма</w:t>
      </w:r>
      <w:r>
        <w:rPr>
          <w:rFonts w:ascii="Times New Roman" w:hAnsi="Times New Roman" w:cs="Times New Roman"/>
          <w:sz w:val="24"/>
          <w:szCs w:val="24"/>
        </w:rPr>
        <w:t xml:space="preserve"> более 30% 2 к 8, при популярности </w:t>
      </w:r>
      <w:r w:rsidR="0011211F">
        <w:rPr>
          <w:rFonts w:ascii="Times New Roman" w:hAnsi="Times New Roman" w:cs="Times New Roman"/>
          <w:sz w:val="24"/>
          <w:szCs w:val="24"/>
        </w:rPr>
        <w:t xml:space="preserve">коммунизма </w:t>
      </w:r>
      <w:r>
        <w:rPr>
          <w:rFonts w:ascii="Times New Roman" w:hAnsi="Times New Roman" w:cs="Times New Roman"/>
          <w:sz w:val="24"/>
          <w:szCs w:val="24"/>
        </w:rPr>
        <w:t xml:space="preserve">более 40% 3 к 7, при популярности </w:t>
      </w:r>
      <w:r w:rsidR="0011211F">
        <w:rPr>
          <w:rFonts w:ascii="Times New Roman" w:hAnsi="Times New Roman" w:cs="Times New Roman"/>
          <w:sz w:val="24"/>
          <w:szCs w:val="24"/>
        </w:rPr>
        <w:t xml:space="preserve">коммунизма </w:t>
      </w:r>
      <w:r>
        <w:rPr>
          <w:rFonts w:ascii="Times New Roman" w:hAnsi="Times New Roman" w:cs="Times New Roman"/>
          <w:sz w:val="24"/>
          <w:szCs w:val="24"/>
        </w:rPr>
        <w:t>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11211F" w:rsidRDefault="0011211F" w:rsidP="0011211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новь выйти на связь с компартией Сальвад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211F" w:rsidRPr="006A1EA2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ногие члены нашей парии помимо прочего состояли в своё время в коммунистической партии Сальвадора. Разумеется, мы не должны терять с ней связей, и помочь им в трудную минуту.</w:t>
      </w:r>
    </w:p>
    <w:p w:rsidR="0011211F" w:rsidRP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альвадор коммунистический, то </w:t>
      </w:r>
      <w:r w:rsidR="006A3130">
        <w:rPr>
          <w:rFonts w:ascii="Times New Roman" w:hAnsi="Times New Roman" w:cs="Times New Roman"/>
          <w:sz w:val="24"/>
          <w:szCs w:val="24"/>
        </w:rPr>
        <w:t xml:space="preserve">им и Никарагуа, </w:t>
      </w:r>
      <w:r>
        <w:rPr>
          <w:rFonts w:ascii="Times New Roman" w:hAnsi="Times New Roman" w:cs="Times New Roman"/>
          <w:sz w:val="24"/>
          <w:szCs w:val="24"/>
        </w:rPr>
        <w:t>будет получен модификатор отношений «Рабочая солидарность в Центральной Америке»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 в обе стороны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коммунистов в </w:t>
      </w:r>
      <w:r w:rsidR="00C101D4">
        <w:rPr>
          <w:rFonts w:ascii="Times New Roman" w:hAnsi="Times New Roman" w:cs="Times New Roman"/>
          <w:sz w:val="24"/>
          <w:szCs w:val="24"/>
        </w:rPr>
        <w:t>Центральной Америке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ка коммунистов в Сальвадоре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11211F" w:rsidRP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121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львадор не коммунистический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рагуа получит НД «Поддержка Сальвадорских коммун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вадор получит НД «Никарагуанская поддержка коммун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коммунизма, -0,1% стабильности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ержать восстание коммунистов в </w:t>
      </w:r>
      <w:r w:rsidR="006A3130">
        <w:rPr>
          <w:rFonts w:ascii="Times New Roman" w:hAnsi="Times New Roman" w:cs="Times New Roman"/>
          <w:sz w:val="24"/>
          <w:szCs w:val="24"/>
        </w:rPr>
        <w:t>Сальвадоре</w:t>
      </w:r>
      <w:r w:rsidR="006A3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держиваемые нами коммунисты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 xml:space="preserve">Чем сильнее влияние местных </w:t>
      </w:r>
      <w:r>
        <w:rPr>
          <w:rFonts w:ascii="Times New Roman" w:hAnsi="Times New Roman" w:cs="Times New Roman"/>
          <w:color w:val="00B050"/>
          <w:sz w:val="24"/>
          <w:szCs w:val="24"/>
        </w:rPr>
        <w:t>коммунистов</w:t>
      </w:r>
      <w:r w:rsidRPr="0078417F">
        <w:rPr>
          <w:rFonts w:ascii="Times New Roman" w:hAnsi="Times New Roman" w:cs="Times New Roman"/>
          <w:color w:val="00B050"/>
          <w:sz w:val="24"/>
          <w:szCs w:val="24"/>
        </w:rPr>
        <w:t>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11211F" w:rsidRPr="0078417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 w:rsidR="006A3130">
        <w:rPr>
          <w:rFonts w:ascii="Times New Roman" w:hAnsi="Times New Roman" w:cs="Times New Roman"/>
          <w:sz w:val="24"/>
          <w:szCs w:val="24"/>
        </w:rPr>
        <w:t xml:space="preserve">Сальвадор не коммунистический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3130">
        <w:rPr>
          <w:rFonts w:ascii="Times New Roman" w:hAnsi="Times New Roman" w:cs="Times New Roman"/>
          <w:sz w:val="24"/>
          <w:szCs w:val="24"/>
        </w:rPr>
        <w:t>Сальвадоре</w:t>
      </w:r>
      <w:r w:rsidR="006A3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ее 20% поддержки коммунистов, стабильность не выше 50%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11211F" w:rsidRDefault="0011211F" w:rsidP="0011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в </w:t>
      </w:r>
      <w:r w:rsidR="006A3130">
        <w:rPr>
          <w:rFonts w:ascii="Times New Roman" w:hAnsi="Times New Roman" w:cs="Times New Roman"/>
          <w:sz w:val="24"/>
          <w:szCs w:val="24"/>
        </w:rPr>
        <w:t>Сальвадоре</w:t>
      </w:r>
      <w:r w:rsidR="006A3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Никарагуа. Восстанут при соотношении сил 1 к 9, при популярности коммунизма более 30% 2 к 8, при популярности коммунизма более 40% 3 к 7, при популярности коммунизма 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656E60" w:rsidRDefault="00656E60" w:rsidP="00656E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Центральноамериканский союз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56E60" w:rsidRP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ЦА хотя бы 1 страна коммунистическая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рабочие всего мира объединяются там, в Европе, здесь же у нас совсем иная ситуация, и рабочие Центральной Америки должны объединиться в один союзный блок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стран ЦА выполнил схожий фокус, то ваша страна попросится в этот альянс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будет создан альянс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, будет открыта категория решений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101D4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страны Центральной Америки должны объединиться в </w:t>
      </w:r>
      <w:r w:rsidR="00C101D4">
        <w:rPr>
          <w:rFonts w:ascii="Times New Roman" w:hAnsi="Times New Roman" w:cs="Times New Roman"/>
          <w:sz w:val="24"/>
          <w:szCs w:val="24"/>
        </w:rPr>
        <w:t>единый фр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1D4">
        <w:rPr>
          <w:rFonts w:ascii="Times New Roman" w:hAnsi="Times New Roman" w:cs="Times New Roman"/>
          <w:sz w:val="24"/>
          <w:szCs w:val="24"/>
        </w:rPr>
        <w:t xml:space="preserve">дабы быть способными </w:t>
      </w:r>
      <w:r>
        <w:rPr>
          <w:rFonts w:ascii="Times New Roman" w:hAnsi="Times New Roman" w:cs="Times New Roman"/>
          <w:sz w:val="24"/>
          <w:szCs w:val="24"/>
        </w:rPr>
        <w:t>дать отпор любому агрессору</w:t>
      </w:r>
      <w:r w:rsidR="00C101D4">
        <w:rPr>
          <w:rFonts w:ascii="Times New Roman" w:hAnsi="Times New Roman" w:cs="Times New Roman"/>
          <w:sz w:val="24"/>
          <w:szCs w:val="24"/>
        </w:rPr>
        <w:t>, империалисту и капиталист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ИМЯ_СТРАНЫ в </w:t>
      </w:r>
      <w:r w:rsidR="00C101D4">
        <w:rPr>
          <w:rFonts w:ascii="Times New Roman" w:hAnsi="Times New Roman" w:cs="Times New Roman"/>
          <w:sz w:val="24"/>
          <w:szCs w:val="24"/>
        </w:rPr>
        <w:t>Центральноамериканский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 w:rsidR="00C101D4"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находится в ЦА, </w:t>
      </w:r>
      <w:r w:rsidR="00C101D4">
        <w:rPr>
          <w:rFonts w:ascii="Times New Roman" w:hAnsi="Times New Roman" w:cs="Times New Roman"/>
          <w:sz w:val="24"/>
          <w:szCs w:val="24"/>
        </w:rPr>
        <w:t>коммунизм</w:t>
      </w:r>
      <w:r>
        <w:rPr>
          <w:rFonts w:ascii="Times New Roman" w:hAnsi="Times New Roman" w:cs="Times New Roman"/>
          <w:sz w:val="24"/>
          <w:szCs w:val="24"/>
        </w:rPr>
        <w:t xml:space="preserve"> во главе гос-ва</w:t>
      </w:r>
      <w:r w:rsidR="00C101D4">
        <w:rPr>
          <w:rFonts w:ascii="Times New Roman" w:hAnsi="Times New Roman" w:cs="Times New Roman"/>
          <w:sz w:val="24"/>
          <w:szCs w:val="24"/>
        </w:rPr>
        <w:t>,</w:t>
      </w:r>
      <w:r w:rsidR="00C101D4" w:rsidRPr="00C101D4">
        <w:rPr>
          <w:rFonts w:ascii="Times New Roman" w:hAnsi="Times New Roman" w:cs="Times New Roman"/>
          <w:sz w:val="24"/>
          <w:szCs w:val="24"/>
        </w:rPr>
        <w:t xml:space="preserve"> </w:t>
      </w:r>
      <w:r w:rsidR="00C101D4"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656E60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E60" w:rsidRPr="00C74F5A" w:rsidRDefault="00656E60" w:rsidP="00656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2D5ADF" w:rsidRDefault="002D5ADF" w:rsidP="00ED0D42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рибском регионе</w:t>
      </w:r>
      <w:r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</w:rPr>
        <w:t>тя бы 1 страна коммунистическая, вы возглавляете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расширить наш блок в сторону Карибского региона.</w:t>
      </w:r>
    </w:p>
    <w:p w:rsidR="00C101D4" w:rsidRP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C101D4">
        <w:rPr>
          <w:rFonts w:ascii="Times New Roman" w:hAnsi="Times New Roman" w:cs="Times New Roman"/>
          <w:sz w:val="24"/>
          <w:szCs w:val="24"/>
        </w:rPr>
        <w:t xml:space="preserve">: </w:t>
      </w:r>
      <w:r w:rsidRPr="00C101D4">
        <w:rPr>
          <w:rFonts w:ascii="Times New Roman" w:hAnsi="Times New Roman" w:cs="Times New Roman"/>
          <w:color w:val="00B050"/>
          <w:sz w:val="24"/>
          <w:szCs w:val="24"/>
        </w:rPr>
        <w:t>Вы сможете приглашать страны Карибских островов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гласить ИМЯ_СТРАНЫ в Центральноамериканский союз рабочих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находится в </w:t>
      </w:r>
      <w:r>
        <w:rPr>
          <w:rFonts w:ascii="Times New Roman" w:hAnsi="Times New Roman" w:cs="Times New Roman"/>
          <w:sz w:val="24"/>
          <w:szCs w:val="24"/>
        </w:rPr>
        <w:t>Карибском регионе</w:t>
      </w:r>
      <w:r>
        <w:rPr>
          <w:rFonts w:ascii="Times New Roman" w:hAnsi="Times New Roman" w:cs="Times New Roman"/>
          <w:sz w:val="24"/>
          <w:szCs w:val="24"/>
        </w:rPr>
        <w:t>, коммунизм</w:t>
      </w:r>
      <w:r>
        <w:rPr>
          <w:rFonts w:ascii="Times New Roman" w:hAnsi="Times New Roman" w:cs="Times New Roman"/>
          <w:sz w:val="24"/>
          <w:szCs w:val="24"/>
        </w:rPr>
        <w:t xml:space="preserve"> во главе гос-ва,</w:t>
      </w:r>
      <w:r w:rsidRPr="00C1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возглавляете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1D4" w:rsidRPr="00C74F5A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коммунистическое влияние Центральн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помимо вас в нём хотя бы 1ещё одна страна ЦА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блок имеет значительное влияние на политику региона, давая нам новые возможности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коммунистов в Центральной Америке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тся аналогичные решения как с Мексикой и Сальвадором, только уже на другие страны</w:t>
      </w:r>
      <w:r w:rsidRPr="00C101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анаму, Коста-Рику, Гондурас, Гватемалу. И для Гаити, Кубы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полнен фокус «Расшир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C101D4" w:rsidRDefault="00C101D4" w:rsidP="00C101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Централизация союза </w:t>
      </w:r>
      <w:r w:rsidR="00625CFE">
        <w:rPr>
          <w:rFonts w:ascii="Times New Roman" w:hAnsi="Times New Roman" w:cs="Times New Roman"/>
          <w:i/>
          <w:sz w:val="24"/>
          <w:szCs w:val="24"/>
        </w:rPr>
        <w:t>латинских республ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101D4" w:rsidRPr="00656E60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помимо вас в нём хотя бы 1ещё одна страна ЦА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FE">
        <w:rPr>
          <w:rFonts w:ascii="Times New Roman" w:hAnsi="Times New Roman" w:cs="Times New Roman"/>
          <w:sz w:val="24"/>
          <w:szCs w:val="24"/>
        </w:rPr>
        <w:t xml:space="preserve">Наш союз рабочих – союз равных, однако очевидно, что мы, возглавляя его, имеем более компетентное руководство и лучших рабочих, поэтому большая часть сил и ресурсов должна доставаться вам, чтобы вы могли </w:t>
      </w:r>
      <w:proofErr w:type="gramStart"/>
      <w:r w:rsidR="00625CF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625CFE">
        <w:rPr>
          <w:rFonts w:ascii="Times New Roman" w:hAnsi="Times New Roman" w:cs="Times New Roman"/>
          <w:sz w:val="24"/>
          <w:szCs w:val="24"/>
        </w:rPr>
        <w:t xml:space="preserve"> распоряжаться ими.</w:t>
      </w:r>
    </w:p>
    <w:p w:rsidR="00625CFE" w:rsidRPr="00625CFE" w:rsidRDefault="00625CFE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Центральная республика» (требование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ком страна, во главе альянса)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абрик от марионеток, +10% ресурсов от марионеток, -20% к приросту автономии марионеток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плот коммунизма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25CFE" w:rsidRPr="00656E60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56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авящая партия – коммунизм, самая сильная арм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 ЦА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а борьба показала, сколь ценны жизни и труд рабоч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но мы стоим во главе коммунизма в Центральной Америки.</w:t>
      </w:r>
      <w:proofErr w:type="gramEnd"/>
    </w:p>
    <w:p w:rsidR="00625CFE" w:rsidRP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</w:t>
      </w:r>
      <w:r>
        <w:rPr>
          <w:rFonts w:ascii="Times New Roman" w:hAnsi="Times New Roman" w:cs="Times New Roman"/>
          <w:sz w:val="24"/>
          <w:szCs w:val="24"/>
        </w:rPr>
        <w:t>Оплот коммунизма в Центральной Америке</w:t>
      </w:r>
      <w:r>
        <w:rPr>
          <w:rFonts w:ascii="Times New Roman" w:hAnsi="Times New Roman" w:cs="Times New Roman"/>
          <w:sz w:val="24"/>
          <w:szCs w:val="24"/>
        </w:rPr>
        <w:t>» (требование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ком стра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5C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1 к приросту коммунизма, +20% к эффективности миссий на прирост идеологии, +20% к защите идеологии, +1% военнообязанного населения, +20% к росту сопроти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х захва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1D4" w:rsidRDefault="00C101D4" w:rsidP="00C101D4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</w:p>
    <w:p w:rsidR="00625CFE" w:rsidRPr="00ED4FCD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5CFE" w:rsidRPr="007859E1" w:rsidRDefault="00625CFE" w:rsidP="00625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ДИНИСТОВ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Никарагуанской рабочей партии» (</w:t>
      </w:r>
      <w:proofErr w:type="gramEnd"/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ост популярности НРП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, будет открыта категория решений «Устранение влияния коммунистической партии»)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тегория решений «Устранение влияния коммунистической партии» (Никарагуанская рабочая партия представляет для нас возможную угроз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, необходимо расправиться с ними до того, как они наберут значимую силу.)</w:t>
      </w:r>
      <w:proofErr w:type="gramEnd"/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ст лидеров НРП.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августе 1936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Арест лидеров НРП»</w:t>
      </w:r>
    </w:p>
    <w:p w:rsidR="00625CFE" w:rsidRDefault="00625CFE" w:rsidP="00625C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Арест лидеров НРП» (За участие и подстрекательстве во время забастовки водителей, несколько лидеров Никарагуанской рабочей партии было арестова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ы они не могли даже косвенно, из заключения, влиять на деятельность партии, их заточили в тюрьму на острове Корн, возле побережья Карибского моря.)</w:t>
      </w:r>
      <w:proofErr w:type="gramEnd"/>
    </w:p>
    <w:p w:rsidR="00625CFE" w:rsidRPr="00C1305E" w:rsidRDefault="00625CFE" w:rsidP="0062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лишилась части голов (НД «Рост популярности НРП» получит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 к приросту коммунизма)</w:t>
      </w:r>
    </w:p>
    <w:p w:rsidR="00625CFE" w:rsidRPr="00C101D4" w:rsidRDefault="00625CFE" w:rsidP="00C101D4">
      <w:pPr>
        <w:rPr>
          <w:rFonts w:ascii="Times New Roman" w:hAnsi="Times New Roman" w:cs="Times New Roman"/>
          <w:sz w:val="24"/>
          <w:szCs w:val="24"/>
        </w:rPr>
      </w:pPr>
    </w:p>
    <w:sectPr w:rsidR="00625CFE" w:rsidRPr="00C101D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3D" w:rsidRDefault="0021263D" w:rsidP="002D0A2F">
      <w:pPr>
        <w:spacing w:after="0" w:line="240" w:lineRule="auto"/>
      </w:pPr>
      <w:r>
        <w:separator/>
      </w:r>
    </w:p>
  </w:endnote>
  <w:endnote w:type="continuationSeparator" w:id="0">
    <w:p w:rsidR="0021263D" w:rsidRDefault="0021263D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3D" w:rsidRDefault="0021263D" w:rsidP="002D0A2F">
      <w:pPr>
        <w:spacing w:after="0" w:line="240" w:lineRule="auto"/>
      </w:pPr>
      <w:r>
        <w:separator/>
      </w:r>
    </w:p>
  </w:footnote>
  <w:footnote w:type="continuationSeparator" w:id="0">
    <w:p w:rsidR="0021263D" w:rsidRDefault="0021263D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77760"/>
    <w:rsid w:val="00080C8D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211F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301"/>
    <w:rsid w:val="002046AE"/>
    <w:rsid w:val="00206445"/>
    <w:rsid w:val="0020737B"/>
    <w:rsid w:val="00212517"/>
    <w:rsid w:val="0021263D"/>
    <w:rsid w:val="00212C11"/>
    <w:rsid w:val="00214ABD"/>
    <w:rsid w:val="002163FF"/>
    <w:rsid w:val="00220DBF"/>
    <w:rsid w:val="00221F4D"/>
    <w:rsid w:val="00225577"/>
    <w:rsid w:val="0023245B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27A6"/>
    <w:rsid w:val="00265286"/>
    <w:rsid w:val="002652B6"/>
    <w:rsid w:val="002655EB"/>
    <w:rsid w:val="00266E07"/>
    <w:rsid w:val="00275AD6"/>
    <w:rsid w:val="00277003"/>
    <w:rsid w:val="00280F5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D5ADF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0A8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2EC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4A5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2532"/>
    <w:rsid w:val="00483ADA"/>
    <w:rsid w:val="004848E6"/>
    <w:rsid w:val="00487050"/>
    <w:rsid w:val="00490B50"/>
    <w:rsid w:val="00491F2F"/>
    <w:rsid w:val="00494A2E"/>
    <w:rsid w:val="0049616E"/>
    <w:rsid w:val="004A097A"/>
    <w:rsid w:val="004A323E"/>
    <w:rsid w:val="004A372D"/>
    <w:rsid w:val="004A3B7E"/>
    <w:rsid w:val="004A3F12"/>
    <w:rsid w:val="004A3F5C"/>
    <w:rsid w:val="004A7933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BAD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0BB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4A14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5CFE"/>
    <w:rsid w:val="0062746F"/>
    <w:rsid w:val="0062766E"/>
    <w:rsid w:val="006277DE"/>
    <w:rsid w:val="00630FA2"/>
    <w:rsid w:val="00634CA0"/>
    <w:rsid w:val="006361E0"/>
    <w:rsid w:val="00636FDD"/>
    <w:rsid w:val="00646558"/>
    <w:rsid w:val="00653E2B"/>
    <w:rsid w:val="00656E60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1EA2"/>
    <w:rsid w:val="006A3130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3F34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9CE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67100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00F"/>
    <w:rsid w:val="008F6C45"/>
    <w:rsid w:val="009016C2"/>
    <w:rsid w:val="00902850"/>
    <w:rsid w:val="00903156"/>
    <w:rsid w:val="0090622A"/>
    <w:rsid w:val="0090785E"/>
    <w:rsid w:val="0091119E"/>
    <w:rsid w:val="00911AC1"/>
    <w:rsid w:val="0091490D"/>
    <w:rsid w:val="00920C72"/>
    <w:rsid w:val="00926E00"/>
    <w:rsid w:val="0093113A"/>
    <w:rsid w:val="0093233F"/>
    <w:rsid w:val="009339B6"/>
    <w:rsid w:val="00937478"/>
    <w:rsid w:val="0094184B"/>
    <w:rsid w:val="009425D5"/>
    <w:rsid w:val="00944193"/>
    <w:rsid w:val="0094419C"/>
    <w:rsid w:val="00945A27"/>
    <w:rsid w:val="00945B9A"/>
    <w:rsid w:val="009461DF"/>
    <w:rsid w:val="0095174D"/>
    <w:rsid w:val="00951C2C"/>
    <w:rsid w:val="00956266"/>
    <w:rsid w:val="009603AB"/>
    <w:rsid w:val="009634FD"/>
    <w:rsid w:val="009657E4"/>
    <w:rsid w:val="00965A7C"/>
    <w:rsid w:val="00967928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5AFF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2F2A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2692"/>
    <w:rsid w:val="00B835A4"/>
    <w:rsid w:val="00B84DA4"/>
    <w:rsid w:val="00B85C75"/>
    <w:rsid w:val="00B868D4"/>
    <w:rsid w:val="00B87922"/>
    <w:rsid w:val="00B90B17"/>
    <w:rsid w:val="00B931DA"/>
    <w:rsid w:val="00B93766"/>
    <w:rsid w:val="00B96C50"/>
    <w:rsid w:val="00BA3956"/>
    <w:rsid w:val="00BA4E18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01D4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B4D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6751B"/>
    <w:rsid w:val="00C7164A"/>
    <w:rsid w:val="00C74F5A"/>
    <w:rsid w:val="00C7631D"/>
    <w:rsid w:val="00C82B67"/>
    <w:rsid w:val="00C83249"/>
    <w:rsid w:val="00C8350E"/>
    <w:rsid w:val="00C84CAA"/>
    <w:rsid w:val="00C8504D"/>
    <w:rsid w:val="00C852FE"/>
    <w:rsid w:val="00C8721D"/>
    <w:rsid w:val="00C9097A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24B0B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ECAB-2800-4FD6-98EB-28B7E49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4</TotalTime>
  <Pages>41</Pages>
  <Words>11898</Words>
  <Characters>6782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16</cp:revision>
  <dcterms:created xsi:type="dcterms:W3CDTF">2018-10-30T12:45:00Z</dcterms:created>
  <dcterms:modified xsi:type="dcterms:W3CDTF">2023-10-25T12:52:00Z</dcterms:modified>
</cp:coreProperties>
</file>